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B86554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051F99" w:rsidR="00051F99">
        <w:t>Zuleica Rodrigues da Silv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774039D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>Jardim Danúbio Azul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65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7045-0ACB-49FD-8798-330F6996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7:21:00Z</dcterms:created>
  <dcterms:modified xsi:type="dcterms:W3CDTF">2025-09-18T17:21:00Z</dcterms:modified>
</cp:coreProperties>
</file>